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B4" w:rsidRDefault="0000079A">
      <w:r>
        <w:rPr>
          <w:rFonts w:hint="eastAsia"/>
        </w:rPr>
        <w:t>啊大啊啊</w:t>
      </w:r>
      <w:r w:rsidR="004E6144">
        <w:rPr>
          <w:rFonts w:hint="eastAsia"/>
          <w:noProof/>
        </w:rPr>
        <w:drawing>
          <wp:inline distT="0" distB="0" distL="0" distR="0">
            <wp:extent cx="5274310" cy="1229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浏览器截图2022022509142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啊啊啊啊啊啊啊啊啊啊啊啊啊啊是</w:t>
      </w:r>
    </w:p>
    <w:p w:rsidR="00EB00E0" w:rsidRDefault="007F0589">
      <w:r>
        <w:rPr>
          <w:rFonts w:hint="eastAsia"/>
        </w:rPr>
        <w:t>{</w:t>
      </w:r>
      <w:r>
        <w:t>{test01}}</w:t>
      </w:r>
    </w:p>
    <w:p w:rsidR="00EB00E0" w:rsidRDefault="00EB00E0">
      <w:r>
        <w:rPr>
          <w:rFonts w:hint="eastAsia"/>
        </w:rPr>
        <w:t>{</w:t>
      </w:r>
      <w:r>
        <w:t>{</w:t>
      </w:r>
      <w:r w:rsidR="0017436D">
        <w:t>@</w:t>
      </w:r>
      <w:bookmarkStart w:id="0" w:name="_GoBack"/>
      <w:bookmarkEnd w:id="0"/>
      <w:r>
        <w:rPr>
          <w:rFonts w:hint="eastAsia"/>
        </w:rPr>
        <w:t>im</w:t>
      </w:r>
      <w:r>
        <w:t>g}}</w:t>
      </w:r>
    </w:p>
    <w:p w:rsidR="007F0589" w:rsidRDefault="007F0589"/>
    <w:sectPr w:rsidR="007F0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8E"/>
    <w:rsid w:val="0000079A"/>
    <w:rsid w:val="0017436D"/>
    <w:rsid w:val="004E6144"/>
    <w:rsid w:val="00562DB4"/>
    <w:rsid w:val="007F0589"/>
    <w:rsid w:val="009D1A8E"/>
    <w:rsid w:val="00DF3559"/>
    <w:rsid w:val="00EB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475C2"/>
  <w15:chartTrackingRefBased/>
  <w15:docId w15:val="{15955D59-5231-4204-8B1C-1D424EF8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E45540-8F0F-4B81-94B7-E69F6718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2-06-29T04:57:00Z</dcterms:created>
  <dcterms:modified xsi:type="dcterms:W3CDTF">2022-06-30T06:52:00Z</dcterms:modified>
</cp:coreProperties>
</file>